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95" w:rsidRDefault="00070295" w:rsidP="005A5D07">
      <w:pPr>
        <w:shd w:val="clear" w:color="auto" w:fill="FFFFFF"/>
        <w:spacing w:after="0" w:line="240" w:lineRule="auto"/>
        <w:jc w:val="center"/>
        <w:outlineLvl w:val="0"/>
        <w:rPr>
          <w:noProof/>
          <w:lang w:eastAsia="ru-RU"/>
        </w:rPr>
      </w:pPr>
      <w:r w:rsidRPr="00406375">
        <w:rPr>
          <w:rFonts w:asciiTheme="majorHAnsi" w:hAnsiTheme="majorHAnsi" w:cstheme="majorHAnsi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2096FE3" wp14:editId="5F1609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80795" cy="1317625"/>
            <wp:effectExtent l="0" t="0" r="0" b="0"/>
            <wp:wrapTight wrapText="bothSides">
              <wp:wrapPolygon edited="0">
                <wp:start x="7389" y="0"/>
                <wp:lineTo x="321" y="4997"/>
                <wp:lineTo x="0" y="5933"/>
                <wp:lineTo x="0" y="10618"/>
                <wp:lineTo x="1606" y="14990"/>
                <wp:lineTo x="643" y="18113"/>
                <wp:lineTo x="1606" y="19050"/>
                <wp:lineTo x="8353" y="19987"/>
                <wp:lineTo x="10602" y="21236"/>
                <wp:lineTo x="10923" y="21236"/>
                <wp:lineTo x="12851" y="21236"/>
                <wp:lineTo x="13172" y="21236"/>
                <wp:lineTo x="15421" y="19987"/>
                <wp:lineTo x="21204" y="15302"/>
                <wp:lineTo x="21204" y="12492"/>
                <wp:lineTo x="17670" y="9993"/>
                <wp:lineTo x="17670" y="4997"/>
                <wp:lineTo x="18955" y="1249"/>
                <wp:lineTo x="17670" y="625"/>
                <wp:lineTo x="9959" y="0"/>
                <wp:lineTo x="7389" y="0"/>
              </wp:wrapPolygon>
            </wp:wrapTight>
            <wp:docPr id="146" name="Graphic 145">
              <a:extLst xmlns:a="http://schemas.openxmlformats.org/drawingml/2006/main">
                <a:ext uri="{FF2B5EF4-FFF2-40B4-BE49-F238E27FC236}">
                  <a16:creationId xmlns:a16="http://schemas.microsoft.com/office/drawing/2014/main" id="{E48D2218-9035-9543-A374-A4561969B3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raphic 145">
                      <a:extLst>
                        <a:ext uri="{FF2B5EF4-FFF2-40B4-BE49-F238E27FC236}">
                          <a16:creationId xmlns:a16="http://schemas.microsoft.com/office/drawing/2014/main" id="{E48D2218-9035-9543-A374-A4561969B3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cx1="http://schemas.microsoft.com/office/drawing/2015/9/8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886" w:rsidRDefault="00070295" w:rsidP="005A5D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06375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 wp14:anchorId="0869AC57" wp14:editId="590527C6">
            <wp:extent cx="1390650" cy="1242695"/>
            <wp:effectExtent l="0" t="0" r="0" b="0"/>
            <wp:docPr id="145" name="Graphic 144">
              <a:extLst xmlns:a="http://schemas.openxmlformats.org/drawingml/2006/main">
                <a:ext uri="{FF2B5EF4-FFF2-40B4-BE49-F238E27FC236}">
                  <a16:creationId xmlns:a16="http://schemas.microsoft.com/office/drawing/2014/main" id="{87987AD4-CF16-D742-A20E-5666C72E1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4">
                      <a:extLst>
                        <a:ext uri="{FF2B5EF4-FFF2-40B4-BE49-F238E27FC236}">
                          <a16:creationId xmlns:a16="http://schemas.microsoft.com/office/drawing/2014/main" id="{87987AD4-CF16-D742-A20E-5666C72E12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cx1="http://schemas.microsoft.com/office/drawing/2015/9/8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544" cy="1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20">
        <w:rPr>
          <w:noProof/>
          <w:lang w:eastAsia="ru-RU"/>
        </w:rPr>
        <w:drawing>
          <wp:inline distT="0" distB="0" distL="0" distR="0" wp14:anchorId="720A3F1D" wp14:editId="0E242796">
            <wp:extent cx="2914650" cy="809625"/>
            <wp:effectExtent l="0" t="0" r="0" b="9525"/>
            <wp:docPr id="4" name="Рисунок 52" descr="76399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2" descr="76399_bi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9"/>
                    <a:stretch/>
                  </pic:blipFill>
                  <pic:spPr bwMode="auto">
                    <a:xfrm>
                      <a:off x="0" y="0"/>
                      <a:ext cx="2920522" cy="8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295" w:rsidRPr="00396332" w:rsidRDefault="00070295" w:rsidP="000702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070295" w:rsidRPr="00396332" w:rsidRDefault="00070295" w:rsidP="000702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Программа проведения </w:t>
      </w:r>
      <w:r w:rsidR="007769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творческой мастерской</w:t>
      </w:r>
    </w:p>
    <w:p w:rsidR="002B7886" w:rsidRPr="00396332" w:rsidRDefault="00EE7A00" w:rsidP="000702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Ц</w:t>
      </w:r>
      <w:r w:rsidR="000968F0"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ентра цифрового и гуман</w:t>
      </w:r>
      <w:r w:rsidR="002B7886"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итарного профилей «Точка роста»</w:t>
      </w:r>
    </w:p>
    <w:p w:rsidR="002B7886" w:rsidRPr="00396332" w:rsidRDefault="00070295" w:rsidP="000702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#</w:t>
      </w:r>
      <w:proofErr w:type="spellStart"/>
      <w:r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Рассвет</w:t>
      </w:r>
      <w:r w:rsidR="007769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_</w:t>
      </w:r>
      <w:r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ТочкаРоста</w:t>
      </w:r>
      <w:r w:rsidR="007769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_</w:t>
      </w:r>
      <w:r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в</w:t>
      </w:r>
      <w:r w:rsidR="007769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_</w:t>
      </w:r>
      <w:r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открытом</w:t>
      </w:r>
      <w:r w:rsidR="007769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_</w:t>
      </w:r>
      <w:r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окне</w:t>
      </w:r>
      <w:proofErr w:type="spellEnd"/>
    </w:p>
    <w:p w:rsidR="00070295" w:rsidRPr="00396332" w:rsidRDefault="00070295" w:rsidP="000702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396332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МБОУ «Центр образования № 52 им. В. В. Лапина»</w:t>
      </w:r>
    </w:p>
    <w:p w:rsidR="00070295" w:rsidRPr="000968F0" w:rsidRDefault="00070295" w:rsidP="0007029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70295" w:rsidRPr="00396332" w:rsidRDefault="00070295" w:rsidP="005804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96332">
        <w:rPr>
          <w:rFonts w:ascii="Times New Roman" w:hAnsi="Times New Roman" w:cs="Times New Roman"/>
          <w:b/>
          <w:sz w:val="28"/>
          <w:szCs w:val="24"/>
        </w:rPr>
        <w:t>Сроки проведения:</w:t>
      </w:r>
      <w:r w:rsidRPr="00396332">
        <w:rPr>
          <w:rFonts w:ascii="Times New Roman" w:hAnsi="Times New Roman" w:cs="Times New Roman"/>
          <w:sz w:val="28"/>
          <w:szCs w:val="24"/>
        </w:rPr>
        <w:t xml:space="preserve"> 28 сентября 2021 года</w:t>
      </w:r>
    </w:p>
    <w:p w:rsidR="00070295" w:rsidRPr="00396332" w:rsidRDefault="00070295" w:rsidP="005804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96332">
        <w:rPr>
          <w:rFonts w:ascii="Times New Roman" w:hAnsi="Times New Roman" w:cs="Times New Roman"/>
          <w:b/>
          <w:sz w:val="28"/>
          <w:szCs w:val="24"/>
        </w:rPr>
        <w:t>Место проведения:</w:t>
      </w:r>
      <w:r w:rsidRPr="00396332">
        <w:rPr>
          <w:rFonts w:ascii="Times New Roman" w:hAnsi="Times New Roman" w:cs="Times New Roman"/>
          <w:sz w:val="28"/>
          <w:szCs w:val="24"/>
        </w:rPr>
        <w:t xml:space="preserve"> МБОУ «ЦО № 52 им. В.В. Лапина» Тульская область, Ленинский р-н</w:t>
      </w:r>
      <w:r w:rsidR="005804EE" w:rsidRPr="00396332">
        <w:rPr>
          <w:rFonts w:ascii="Times New Roman" w:hAnsi="Times New Roman" w:cs="Times New Roman"/>
          <w:sz w:val="28"/>
          <w:szCs w:val="24"/>
        </w:rPr>
        <w:t>,</w:t>
      </w:r>
      <w:r w:rsidRPr="00396332">
        <w:rPr>
          <w:rFonts w:ascii="Times New Roman" w:hAnsi="Times New Roman" w:cs="Times New Roman"/>
          <w:sz w:val="28"/>
          <w:szCs w:val="24"/>
        </w:rPr>
        <w:t xml:space="preserve"> пос. Рассвет, д. 44</w:t>
      </w:r>
    </w:p>
    <w:p w:rsidR="00070295" w:rsidRPr="00396332" w:rsidRDefault="00070295" w:rsidP="005804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96332">
        <w:rPr>
          <w:rFonts w:ascii="Times New Roman" w:hAnsi="Times New Roman" w:cs="Times New Roman"/>
          <w:b/>
          <w:sz w:val="28"/>
          <w:szCs w:val="24"/>
        </w:rPr>
        <w:t xml:space="preserve">Форма проведения: </w:t>
      </w:r>
      <w:r w:rsidR="005804EE" w:rsidRPr="00396332">
        <w:rPr>
          <w:rFonts w:ascii="Times New Roman" w:hAnsi="Times New Roman" w:cs="Times New Roman"/>
          <w:b/>
          <w:sz w:val="28"/>
          <w:szCs w:val="24"/>
        </w:rPr>
        <w:t xml:space="preserve">онлайн-трансляция </w:t>
      </w:r>
    </w:p>
    <w:p w:rsidR="005804EE" w:rsidRPr="00396332" w:rsidRDefault="005804EE" w:rsidP="005804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96332">
        <w:rPr>
          <w:rFonts w:ascii="Times New Roman" w:hAnsi="Times New Roman" w:cs="Times New Roman"/>
          <w:sz w:val="28"/>
          <w:szCs w:val="24"/>
        </w:rPr>
        <w:t>Тема: #</w:t>
      </w:r>
      <w:proofErr w:type="spellStart"/>
      <w:r w:rsidRPr="00396332">
        <w:rPr>
          <w:rFonts w:ascii="Times New Roman" w:hAnsi="Times New Roman" w:cs="Times New Roman"/>
          <w:sz w:val="28"/>
          <w:szCs w:val="24"/>
        </w:rPr>
        <w:t>Рассвет</w:t>
      </w:r>
      <w:r w:rsidR="00AA7297" w:rsidRPr="0051300D">
        <w:rPr>
          <w:rFonts w:ascii="Times New Roman" w:hAnsi="Times New Roman" w:cs="Times New Roman"/>
          <w:sz w:val="28"/>
          <w:szCs w:val="24"/>
        </w:rPr>
        <w:t>_</w:t>
      </w:r>
      <w:r w:rsidRPr="00396332">
        <w:rPr>
          <w:rFonts w:ascii="Times New Roman" w:hAnsi="Times New Roman" w:cs="Times New Roman"/>
          <w:sz w:val="28"/>
          <w:szCs w:val="24"/>
        </w:rPr>
        <w:t>Точка</w:t>
      </w:r>
      <w:r w:rsidR="00AA7297" w:rsidRPr="0051300D">
        <w:rPr>
          <w:rFonts w:ascii="Times New Roman" w:hAnsi="Times New Roman" w:cs="Times New Roman"/>
          <w:sz w:val="28"/>
          <w:szCs w:val="24"/>
        </w:rPr>
        <w:t>_</w:t>
      </w:r>
      <w:r w:rsidRPr="00396332">
        <w:rPr>
          <w:rFonts w:ascii="Times New Roman" w:hAnsi="Times New Roman" w:cs="Times New Roman"/>
          <w:sz w:val="28"/>
          <w:szCs w:val="24"/>
        </w:rPr>
        <w:t>Роста</w:t>
      </w:r>
      <w:r w:rsidR="00AA7297" w:rsidRPr="0051300D">
        <w:rPr>
          <w:rFonts w:ascii="Times New Roman" w:hAnsi="Times New Roman" w:cs="Times New Roman"/>
          <w:sz w:val="28"/>
          <w:szCs w:val="24"/>
        </w:rPr>
        <w:t>_</w:t>
      </w:r>
      <w:r w:rsidRPr="00396332">
        <w:rPr>
          <w:rFonts w:ascii="Times New Roman" w:hAnsi="Times New Roman" w:cs="Times New Roman"/>
          <w:sz w:val="28"/>
          <w:szCs w:val="24"/>
        </w:rPr>
        <w:t>в</w:t>
      </w:r>
      <w:r w:rsidR="00AA7297" w:rsidRPr="0051300D">
        <w:rPr>
          <w:rFonts w:ascii="Times New Roman" w:hAnsi="Times New Roman" w:cs="Times New Roman"/>
          <w:sz w:val="28"/>
          <w:szCs w:val="24"/>
        </w:rPr>
        <w:t>_</w:t>
      </w:r>
      <w:r w:rsidRPr="00396332">
        <w:rPr>
          <w:rFonts w:ascii="Times New Roman" w:hAnsi="Times New Roman" w:cs="Times New Roman"/>
          <w:sz w:val="28"/>
          <w:szCs w:val="24"/>
        </w:rPr>
        <w:t>открытом</w:t>
      </w:r>
      <w:r w:rsidR="00AA7297" w:rsidRPr="0051300D">
        <w:rPr>
          <w:rFonts w:ascii="Times New Roman" w:hAnsi="Times New Roman" w:cs="Times New Roman"/>
          <w:sz w:val="28"/>
          <w:szCs w:val="24"/>
        </w:rPr>
        <w:t>_</w:t>
      </w:r>
      <w:r w:rsidRPr="00396332">
        <w:rPr>
          <w:rFonts w:ascii="Times New Roman" w:hAnsi="Times New Roman" w:cs="Times New Roman"/>
          <w:sz w:val="28"/>
          <w:szCs w:val="24"/>
        </w:rPr>
        <w:t>окне</w:t>
      </w:r>
      <w:proofErr w:type="spellEnd"/>
    </w:p>
    <w:p w:rsidR="005804EE" w:rsidRPr="00396332" w:rsidRDefault="005804EE" w:rsidP="005804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96332">
        <w:rPr>
          <w:rFonts w:ascii="Times New Roman" w:hAnsi="Times New Roman" w:cs="Times New Roman"/>
          <w:sz w:val="28"/>
          <w:szCs w:val="24"/>
        </w:rPr>
        <w:t>Время: 28 сент. 2021 02:00 PM Москва</w:t>
      </w:r>
    </w:p>
    <w:p w:rsidR="005804EE" w:rsidRPr="00396332" w:rsidRDefault="005804EE" w:rsidP="005804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96332">
        <w:rPr>
          <w:rFonts w:ascii="Times New Roman" w:hAnsi="Times New Roman" w:cs="Times New Roman"/>
          <w:sz w:val="28"/>
          <w:szCs w:val="24"/>
        </w:rPr>
        <w:t xml:space="preserve">Подключиться к конференции </w:t>
      </w:r>
      <w:proofErr w:type="spellStart"/>
      <w:r w:rsidRPr="00396332">
        <w:rPr>
          <w:rFonts w:ascii="Times New Roman" w:hAnsi="Times New Roman" w:cs="Times New Roman"/>
          <w:sz w:val="28"/>
          <w:szCs w:val="24"/>
        </w:rPr>
        <w:t>Zoom</w:t>
      </w:r>
      <w:proofErr w:type="spellEnd"/>
    </w:p>
    <w:p w:rsidR="005804EE" w:rsidRPr="00396332" w:rsidRDefault="004410EF" w:rsidP="005804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hyperlink r:id="rId18" w:history="1">
        <w:r w:rsidR="005804EE" w:rsidRPr="008310A2">
          <w:rPr>
            <w:rStyle w:val="a8"/>
            <w:rFonts w:ascii="Times New Roman" w:hAnsi="Times New Roman" w:cs="Times New Roman"/>
            <w:sz w:val="28"/>
            <w:szCs w:val="24"/>
          </w:rPr>
          <w:t>https://us02web.zoom.us/j/82038653457?pwd=eFhSYmxZUkNGUVNNa1o0LzZKTnlhUT09</w:t>
        </w:r>
      </w:hyperlink>
    </w:p>
    <w:p w:rsidR="005804EE" w:rsidRPr="00396332" w:rsidRDefault="005804EE" w:rsidP="005804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96332">
        <w:rPr>
          <w:rFonts w:ascii="Times New Roman" w:hAnsi="Times New Roman" w:cs="Times New Roman"/>
          <w:sz w:val="28"/>
          <w:szCs w:val="24"/>
        </w:rPr>
        <w:t>Идентификатор конференции: 820 3865 3457</w:t>
      </w:r>
    </w:p>
    <w:p w:rsidR="005804EE" w:rsidRPr="00396332" w:rsidRDefault="005804EE" w:rsidP="005804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96332">
        <w:rPr>
          <w:rFonts w:ascii="Times New Roman" w:hAnsi="Times New Roman" w:cs="Times New Roman"/>
          <w:sz w:val="28"/>
          <w:szCs w:val="24"/>
        </w:rPr>
        <w:t>Код доступа: SSpV8v</w:t>
      </w:r>
    </w:p>
    <w:p w:rsidR="00070295" w:rsidRPr="00396332" w:rsidRDefault="00070295" w:rsidP="005804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96332">
        <w:rPr>
          <w:rFonts w:ascii="Times New Roman" w:hAnsi="Times New Roman" w:cs="Times New Roman"/>
          <w:b/>
          <w:sz w:val="28"/>
          <w:szCs w:val="24"/>
        </w:rPr>
        <w:t>Контактная информация:</w:t>
      </w:r>
      <w:r w:rsidRPr="00396332">
        <w:rPr>
          <w:rFonts w:ascii="Times New Roman" w:hAnsi="Times New Roman" w:cs="Times New Roman"/>
          <w:sz w:val="28"/>
          <w:szCs w:val="24"/>
        </w:rPr>
        <w:t xml:space="preserve"> Светлана Александровна Змеина, руководитель </w:t>
      </w:r>
      <w:r w:rsidRPr="00396332">
        <w:rPr>
          <w:rFonts w:ascii="Times New Roman" w:hAnsi="Times New Roman" w:cs="Times New Roman"/>
          <w:sz w:val="28"/>
        </w:rPr>
        <w:t>Центра образования цифрового и гуманитарного профилей «Точка роста»</w:t>
      </w:r>
      <w:r w:rsidRPr="00396332">
        <w:rPr>
          <w:rFonts w:ascii="Times New Roman" w:hAnsi="Times New Roman" w:cs="Times New Roman"/>
          <w:sz w:val="28"/>
          <w:szCs w:val="24"/>
        </w:rPr>
        <w:t>, моб. тел.: +7 920 788 50 98 (</w:t>
      </w:r>
      <w:r w:rsidR="00776932">
        <w:rPr>
          <w:rFonts w:ascii="Times New Roman" w:hAnsi="Times New Roman" w:cs="Times New Roman"/>
          <w:sz w:val="28"/>
          <w:szCs w:val="24"/>
          <w:lang w:val="en-US"/>
        </w:rPr>
        <w:t>Viber</w:t>
      </w:r>
      <w:r w:rsidRPr="0039633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776932" w:rsidRPr="00776932">
        <w:rPr>
          <w:rStyle w:val="organictextcontentspan"/>
          <w:rFonts w:ascii="Times New Roman" w:hAnsi="Times New Roman" w:cs="Times New Roman"/>
          <w:bCs/>
          <w:sz w:val="24"/>
        </w:rPr>
        <w:t>WhatsApp</w:t>
      </w:r>
      <w:proofErr w:type="spellEnd"/>
      <w:r w:rsidRPr="0039633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776932" w:rsidRPr="00776932">
        <w:rPr>
          <w:rFonts w:ascii="Times New Roman" w:hAnsi="Times New Roman" w:cs="Times New Roman"/>
          <w:sz w:val="24"/>
        </w:rPr>
        <w:t>Telegram</w:t>
      </w:r>
      <w:proofErr w:type="spellEnd"/>
      <w:r w:rsidRPr="00396332">
        <w:rPr>
          <w:rFonts w:ascii="Times New Roman" w:hAnsi="Times New Roman" w:cs="Times New Roman"/>
          <w:sz w:val="28"/>
          <w:szCs w:val="24"/>
        </w:rPr>
        <w:t>), сл. телефон (4872) 72 37 82, e-</w:t>
      </w:r>
      <w:proofErr w:type="spellStart"/>
      <w:r w:rsidRPr="00396332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396332">
        <w:rPr>
          <w:rFonts w:ascii="Times New Roman" w:hAnsi="Times New Roman" w:cs="Times New Roman"/>
          <w:sz w:val="28"/>
          <w:szCs w:val="24"/>
        </w:rPr>
        <w:t xml:space="preserve"> </w:t>
      </w:r>
      <w:hyperlink r:id="rId19" w:history="1">
        <w:r w:rsidR="00396332" w:rsidRPr="00EA764A">
          <w:rPr>
            <w:rStyle w:val="a8"/>
            <w:rFonts w:ascii="Times New Roman" w:hAnsi="Times New Roman" w:cs="Times New Roman"/>
            <w:sz w:val="28"/>
            <w:szCs w:val="24"/>
            <w:lang w:val="en-US"/>
          </w:rPr>
          <w:t>zensvetla</w:t>
        </w:r>
        <w:r w:rsidR="00396332" w:rsidRPr="00EA764A">
          <w:rPr>
            <w:rStyle w:val="a8"/>
            <w:rFonts w:ascii="Times New Roman" w:hAnsi="Times New Roman" w:cs="Times New Roman"/>
            <w:sz w:val="28"/>
            <w:szCs w:val="24"/>
          </w:rPr>
          <w:t>@</w:t>
        </w:r>
        <w:r w:rsidR="00396332" w:rsidRPr="00EA764A">
          <w:rPr>
            <w:rStyle w:val="a8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396332" w:rsidRPr="00EA764A">
          <w:rPr>
            <w:rStyle w:val="a8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396332" w:rsidRPr="00EA764A">
          <w:rPr>
            <w:rStyle w:val="a8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396332" w:rsidRDefault="00396332" w:rsidP="005804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96332" w:rsidRDefault="00396332" w:rsidP="005804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96332" w:rsidRDefault="00396332" w:rsidP="005804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96332" w:rsidRDefault="00396332" w:rsidP="005804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56399" w:rsidRDefault="00456399" w:rsidP="005804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0295" w:rsidRPr="006B4088" w:rsidRDefault="00070295" w:rsidP="0007029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1021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116"/>
        <w:gridCol w:w="2561"/>
        <w:gridCol w:w="2395"/>
        <w:gridCol w:w="10"/>
      </w:tblGrid>
      <w:tr w:rsidR="00070295" w:rsidTr="00E571B4">
        <w:trPr>
          <w:trHeight w:val="418"/>
        </w:trPr>
        <w:tc>
          <w:tcPr>
            <w:tcW w:w="1129" w:type="dxa"/>
            <w:shd w:val="clear" w:color="auto" w:fill="D9D9D9"/>
          </w:tcPr>
          <w:p w:rsidR="00070295" w:rsidRDefault="00070295" w:rsidP="00290E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070295" w:rsidRDefault="00070295" w:rsidP="00070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405" w:type="dxa"/>
            <w:gridSpan w:val="2"/>
            <w:shd w:val="clear" w:color="auto" w:fill="D9D9D9"/>
          </w:tcPr>
          <w:p w:rsidR="00070295" w:rsidRDefault="00070295" w:rsidP="00070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ка</w:t>
            </w:r>
          </w:p>
        </w:tc>
      </w:tr>
      <w:tr w:rsidR="00070295" w:rsidTr="008310A2">
        <w:trPr>
          <w:trHeight w:val="534"/>
        </w:trPr>
        <w:tc>
          <w:tcPr>
            <w:tcW w:w="1129" w:type="dxa"/>
          </w:tcPr>
          <w:p w:rsidR="00070295" w:rsidRDefault="005804EE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070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290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70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70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77" w:type="dxa"/>
            <w:gridSpan w:val="2"/>
          </w:tcPr>
          <w:p w:rsidR="00070295" w:rsidRPr="0051300D" w:rsidRDefault="00070295" w:rsidP="005804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Регистрация участников. </w:t>
            </w:r>
          </w:p>
        </w:tc>
        <w:tc>
          <w:tcPr>
            <w:tcW w:w="2405" w:type="dxa"/>
            <w:gridSpan w:val="2"/>
          </w:tcPr>
          <w:p w:rsidR="00070295" w:rsidRPr="0051300D" w:rsidRDefault="00290E35" w:rsidP="0007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1300D">
              <w:rPr>
                <w:rFonts w:ascii="Times New Roman" w:hAnsi="Times New Roman" w:cs="Times New Roman"/>
                <w:szCs w:val="24"/>
              </w:rPr>
              <w:t>МБОУ «ЦО № 52 им. В.В. Лапина»</w:t>
            </w:r>
          </w:p>
        </w:tc>
      </w:tr>
      <w:tr w:rsidR="00070295" w:rsidTr="008310A2">
        <w:tc>
          <w:tcPr>
            <w:tcW w:w="1129" w:type="dxa"/>
          </w:tcPr>
          <w:p w:rsidR="00070295" w:rsidRDefault="0007029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80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80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90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80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80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77" w:type="dxa"/>
            <w:gridSpan w:val="2"/>
          </w:tcPr>
          <w:p w:rsidR="00070295" w:rsidRPr="0051300D" w:rsidRDefault="005804EE" w:rsidP="0029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b/>
                <w:szCs w:val="24"/>
              </w:rPr>
              <w:t>Приветственное слово</w:t>
            </w:r>
            <w:r w:rsidR="00290E35" w:rsidRPr="0051300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290E35" w:rsidRPr="0051300D">
              <w:rPr>
                <w:rFonts w:ascii="Times New Roman" w:eastAsia="Times New Roman" w:hAnsi="Times New Roman" w:cs="Times New Roman"/>
                <w:b/>
                <w:szCs w:val="24"/>
              </w:rPr>
              <w:t>Разареновой</w:t>
            </w:r>
            <w:proofErr w:type="spellEnd"/>
            <w:r w:rsidR="00290E35" w:rsidRPr="0051300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Аси Викторовны,</w:t>
            </w:r>
            <w:r w:rsidRPr="0051300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776932" w:rsidRPr="0051300D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главный специалист отдела профессионального развития педагогических кадров МКУ "ЦНППМ г. Тулы")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70295" w:rsidRPr="0051300D" w:rsidRDefault="00290E35" w:rsidP="0007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1300D">
              <w:rPr>
                <w:rFonts w:ascii="Times New Roman" w:hAnsi="Times New Roman" w:cs="Times New Roman"/>
                <w:bCs/>
              </w:rPr>
              <w:t>МКУ "ЦНППМ г. Тулы"</w:t>
            </w:r>
          </w:p>
        </w:tc>
      </w:tr>
      <w:tr w:rsidR="00290E35" w:rsidTr="008310A2">
        <w:tc>
          <w:tcPr>
            <w:tcW w:w="1129" w:type="dxa"/>
          </w:tcPr>
          <w:p w:rsidR="00290E35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-14.15</w:t>
            </w:r>
          </w:p>
        </w:tc>
        <w:tc>
          <w:tcPr>
            <w:tcW w:w="6677" w:type="dxa"/>
            <w:gridSpan w:val="2"/>
          </w:tcPr>
          <w:p w:rsidR="00290E35" w:rsidRPr="0051300D" w:rsidRDefault="00290E35" w:rsidP="00776932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Видеоролик: </w:t>
            </w:r>
            <w:r w:rsidRPr="0051300D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#</w:t>
            </w:r>
            <w:proofErr w:type="spellStart"/>
            <w:r w:rsidRPr="0051300D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Рассвет</w:t>
            </w:r>
            <w:r w:rsidR="00776932" w:rsidRPr="0051300D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_</w:t>
            </w:r>
            <w:r w:rsidRPr="0051300D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ТочкаРоста</w:t>
            </w:r>
            <w:r w:rsidR="00776932" w:rsidRPr="0051300D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_</w:t>
            </w:r>
            <w:r w:rsidRPr="0051300D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в</w:t>
            </w:r>
            <w:r w:rsidR="00776932" w:rsidRPr="0051300D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_</w:t>
            </w:r>
            <w:r w:rsidRPr="0051300D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открытом</w:t>
            </w:r>
            <w:r w:rsidR="00776932" w:rsidRPr="0051300D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_</w:t>
            </w:r>
            <w:r w:rsidRPr="0051300D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окне</w:t>
            </w:r>
            <w:proofErr w:type="spellEnd"/>
            <w:r w:rsidRPr="0051300D">
              <w:rPr>
                <w:rFonts w:ascii="Times New Roman" w:eastAsia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290E35" w:rsidRPr="0051300D" w:rsidRDefault="00290E35" w:rsidP="00070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300D">
              <w:rPr>
                <w:rFonts w:ascii="Times New Roman" w:hAnsi="Times New Roman" w:cs="Times New Roman"/>
                <w:szCs w:val="24"/>
              </w:rPr>
              <w:t>МБОУ «ЦО № 52 им. В.В. Лапина»</w:t>
            </w:r>
          </w:p>
        </w:tc>
      </w:tr>
      <w:tr w:rsidR="00290E35" w:rsidTr="008310A2">
        <w:tc>
          <w:tcPr>
            <w:tcW w:w="1129" w:type="dxa"/>
          </w:tcPr>
          <w:p w:rsidR="00290E35" w:rsidRDefault="00396332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</w:t>
            </w:r>
          </w:p>
          <w:p w:rsidR="00396332" w:rsidRDefault="00396332" w:rsidP="001B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="001B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77" w:type="dxa"/>
            <w:gridSpan w:val="2"/>
          </w:tcPr>
          <w:p w:rsidR="00290E35" w:rsidRPr="0051300D" w:rsidRDefault="0051300D" w:rsidP="00396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51300D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Центр образования цифрового и гуманитарного профилей «Точка роста» - инновационное пространство для естественнонаучной и инженерно-технологической подготовки обучающихся</w:t>
            </w:r>
            <w:r w:rsidRPr="0051300D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»</w:t>
            </w:r>
          </w:p>
          <w:p w:rsidR="00396332" w:rsidRPr="0051300D" w:rsidRDefault="00396332" w:rsidP="0044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Спикер: </w:t>
            </w:r>
            <w:r w:rsidR="004410EF">
              <w:rPr>
                <w:rFonts w:ascii="Times New Roman" w:eastAsia="Times New Roman" w:hAnsi="Times New Roman" w:cs="Times New Roman"/>
                <w:i/>
                <w:szCs w:val="24"/>
              </w:rPr>
              <w:t>Ав</w:t>
            </w:r>
            <w:r w:rsidR="004410EF">
              <w:rPr>
                <w:rFonts w:ascii="Times New Roman" w:hAnsi="Times New Roman" w:cs="Times New Roman"/>
                <w:szCs w:val="24"/>
              </w:rPr>
              <w:t>деева С.В.</w:t>
            </w:r>
            <w:r w:rsidR="00C83370" w:rsidRPr="0051300D">
              <w:rPr>
                <w:rFonts w:ascii="Times New Roman" w:hAnsi="Times New Roman" w:cs="Times New Roman"/>
                <w:szCs w:val="24"/>
              </w:rPr>
              <w:t xml:space="preserve">, руководитель </w:t>
            </w:r>
            <w:bookmarkStart w:id="1" w:name="_GoBack"/>
            <w:bookmarkEnd w:id="1"/>
            <w:r w:rsidR="00C83370" w:rsidRPr="0051300D">
              <w:rPr>
                <w:rFonts w:ascii="Times New Roman" w:hAnsi="Times New Roman" w:cs="Times New Roman"/>
              </w:rPr>
              <w:t>МБОУ «ЦО № 52 им. В.В. Лапина»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290E35" w:rsidRPr="0051300D" w:rsidRDefault="00396332" w:rsidP="000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00D">
              <w:rPr>
                <w:rFonts w:ascii="Times New Roman" w:hAnsi="Times New Roman" w:cs="Times New Roman"/>
                <w:szCs w:val="24"/>
              </w:rPr>
              <w:t>МБОУ «ЦО № 52 им. В.В. Лапина»</w:t>
            </w:r>
          </w:p>
          <w:p w:rsidR="00396332" w:rsidRPr="0051300D" w:rsidRDefault="00396332" w:rsidP="00396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300D">
              <w:rPr>
                <w:rFonts w:ascii="Times New Roman" w:hAnsi="Times New Roman" w:cs="Times New Roman"/>
                <w:szCs w:val="24"/>
              </w:rPr>
              <w:t xml:space="preserve">Центр </w:t>
            </w:r>
            <w:r w:rsidR="0051300D" w:rsidRPr="0051300D">
              <w:rPr>
                <w:rFonts w:ascii="Times New Roman" w:hAnsi="Times New Roman" w:cs="Times New Roman"/>
                <w:szCs w:val="24"/>
              </w:rPr>
              <w:t xml:space="preserve">цифрового и гуманитарного профилей </w:t>
            </w:r>
            <w:r w:rsidRPr="0051300D">
              <w:rPr>
                <w:rFonts w:ascii="Times New Roman" w:hAnsi="Times New Roman" w:cs="Times New Roman"/>
                <w:szCs w:val="24"/>
              </w:rPr>
              <w:t>«Точка Роста»</w:t>
            </w:r>
          </w:p>
        </w:tc>
      </w:tr>
      <w:tr w:rsidR="00290E35" w:rsidTr="008310A2">
        <w:tc>
          <w:tcPr>
            <w:tcW w:w="1129" w:type="dxa"/>
          </w:tcPr>
          <w:p w:rsidR="001B42E9" w:rsidRDefault="001B42E9" w:rsidP="001B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5</w:t>
            </w:r>
          </w:p>
          <w:p w:rsidR="00290E35" w:rsidRDefault="001B42E9" w:rsidP="001B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20</w:t>
            </w:r>
          </w:p>
        </w:tc>
        <w:tc>
          <w:tcPr>
            <w:tcW w:w="6677" w:type="dxa"/>
            <w:gridSpan w:val="2"/>
          </w:tcPr>
          <w:p w:rsidR="00290E35" w:rsidRPr="0051300D" w:rsidRDefault="00396332" w:rsidP="00290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b/>
                <w:szCs w:val="24"/>
              </w:rPr>
              <w:t>«Воспитательный потенциал общего и дополнительного образования детей»</w:t>
            </w:r>
          </w:p>
          <w:p w:rsidR="002177C9" w:rsidRPr="0051300D" w:rsidRDefault="001B42E9" w:rsidP="001B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Спикер: Фомина Г. С., и.о. заместитель директора по воспитательной работе </w:t>
            </w:r>
            <w:r w:rsidRPr="0051300D">
              <w:rPr>
                <w:rFonts w:ascii="Times New Roman" w:hAnsi="Times New Roman" w:cs="Times New Roman"/>
                <w:i/>
              </w:rPr>
              <w:t>МБОУ «ЦО № 52 им. В.В. Лапина»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1B42E9" w:rsidRPr="0051300D" w:rsidRDefault="001B42E9" w:rsidP="001B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00D">
              <w:rPr>
                <w:rFonts w:ascii="Times New Roman" w:hAnsi="Times New Roman" w:cs="Times New Roman"/>
                <w:szCs w:val="24"/>
              </w:rPr>
              <w:t>МБОУ «ЦО № 52 им. В.В. Лапина»</w:t>
            </w:r>
          </w:p>
          <w:p w:rsidR="00290E35" w:rsidRPr="0051300D" w:rsidRDefault="00290E35" w:rsidP="001B4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42E9" w:rsidTr="008310A2">
        <w:tc>
          <w:tcPr>
            <w:tcW w:w="10211" w:type="dxa"/>
            <w:gridSpan w:val="5"/>
          </w:tcPr>
          <w:p w:rsidR="001B42E9" w:rsidRDefault="001B42E9" w:rsidP="001B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0D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 xml:space="preserve">ИНТЕГРАЦИЯ ОБЩЕГО И ДОПОЛНИТЕЛЬНОГО ОБРАЗОВАНИЯ ДЛЯ РЕАЛИЗАЦИИ ПРОГРАММ ПО ОБРАЗОВАТЕЛЬНЫМ </w:t>
            </w:r>
            <w:r w:rsidR="00793D60" w:rsidRPr="0051300D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ДИСЦИПЛИНАМ</w:t>
            </w:r>
          </w:p>
        </w:tc>
      </w:tr>
      <w:tr w:rsidR="00776932" w:rsidTr="008310A2">
        <w:trPr>
          <w:gridAfter w:val="1"/>
          <w:wAfter w:w="10" w:type="dxa"/>
          <w:trHeight w:val="1317"/>
        </w:trPr>
        <w:tc>
          <w:tcPr>
            <w:tcW w:w="1129" w:type="dxa"/>
          </w:tcPr>
          <w:p w:rsidR="00776932" w:rsidRDefault="00776932" w:rsidP="001B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20</w:t>
            </w:r>
          </w:p>
          <w:p w:rsidR="00776932" w:rsidRDefault="00776932" w:rsidP="0077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116" w:type="dxa"/>
          </w:tcPr>
          <w:p w:rsidR="00776932" w:rsidRPr="0051300D" w:rsidRDefault="004410EF" w:rsidP="0077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hyperlink r:id="rId20" w:history="1">
              <w:r w:rsidR="00776932" w:rsidRPr="0051300D">
                <w:rPr>
                  <w:rStyle w:val="a8"/>
                  <w:rFonts w:ascii="Times New Roman" w:hAnsi="Times New Roman" w:cs="Times New Roman"/>
                  <w:b/>
                  <w:color w:val="000000"/>
                  <w:sz w:val="20"/>
                  <w:u w:val="none"/>
                </w:rPr>
                <w:t>ПИКТОМИР</w:t>
              </w:r>
            </w:hyperlink>
          </w:p>
          <w:p w:rsidR="00776932" w:rsidRPr="0051300D" w:rsidRDefault="00776932" w:rsidP="00776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30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Спикер: Михайлова И.А. учитель информатики, педагог дополнительного образования </w:t>
            </w:r>
            <w:r w:rsidRPr="0051300D">
              <w:rPr>
                <w:rFonts w:ascii="Times New Roman" w:hAnsi="Times New Roman" w:cs="Times New Roman"/>
                <w:i/>
                <w:sz w:val="20"/>
              </w:rPr>
              <w:t>МБОУ «ЦО № 52 им. В.В. Лапина»</w:t>
            </w:r>
          </w:p>
          <w:p w:rsidR="00776932" w:rsidRPr="0051300D" w:rsidRDefault="00776932" w:rsidP="0077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дключиться к конференции</w:t>
            </w:r>
            <w:r w:rsidRPr="00513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hyperlink r:id="rId21" w:history="1">
              <w:r w:rsidRPr="0051300D">
                <w:rPr>
                  <w:rStyle w:val="a8"/>
                  <w:rFonts w:ascii="Times New Roman" w:eastAsia="Times New Roman" w:hAnsi="Times New Roman" w:cs="Times New Roman"/>
                  <w:sz w:val="20"/>
                  <w:szCs w:val="24"/>
                </w:rPr>
                <w:t>https://us04web.zoom.us/j/79434056881?pwd=SVdib09naXhyRXJJZmM3cDZMSXpYQT09</w:t>
              </w:r>
            </w:hyperlink>
          </w:p>
          <w:p w:rsidR="00776932" w:rsidRPr="0051300D" w:rsidRDefault="00776932" w:rsidP="0083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sz w:val="20"/>
                <w:szCs w:val="24"/>
              </w:rPr>
              <w:t>Идентификатор: 794 3405 6881</w:t>
            </w:r>
          </w:p>
          <w:p w:rsidR="00776932" w:rsidRPr="0051300D" w:rsidRDefault="00776932" w:rsidP="0083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sz w:val="20"/>
                <w:szCs w:val="24"/>
              </w:rPr>
              <w:t>Код доступа: wFCy9T</w:t>
            </w:r>
          </w:p>
        </w:tc>
        <w:tc>
          <w:tcPr>
            <w:tcW w:w="4956" w:type="dxa"/>
            <w:gridSpan w:val="2"/>
          </w:tcPr>
          <w:p w:rsidR="0051300D" w:rsidRPr="0051300D" w:rsidRDefault="00776932" w:rsidP="00776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</w:pPr>
            <w:r w:rsidRPr="0051300D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  <w:t xml:space="preserve">УМНЫЕ КЛЕТОЧКИ </w:t>
            </w:r>
          </w:p>
          <w:p w:rsidR="00776932" w:rsidRPr="0051300D" w:rsidRDefault="00776932" w:rsidP="00776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</w:pPr>
            <w:r w:rsidRPr="0051300D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  <w:t xml:space="preserve"> КАК ИНСТРУМЕНТ РАЗВИТИЯ МЫШЛЕНИЯ    </w:t>
            </w:r>
          </w:p>
          <w:p w:rsidR="00776932" w:rsidRPr="0051300D" w:rsidRDefault="00776932" w:rsidP="00776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300D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  <w:t xml:space="preserve">       </w:t>
            </w:r>
            <w:r w:rsidRPr="005130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Спикер: Проскоков А.В., учитель физической культуры, педагог дополнительного образования </w:t>
            </w:r>
            <w:r w:rsidRPr="0051300D">
              <w:rPr>
                <w:rFonts w:ascii="Times New Roman" w:hAnsi="Times New Roman" w:cs="Times New Roman"/>
                <w:i/>
                <w:sz w:val="20"/>
              </w:rPr>
              <w:t>МБОУ «ЦО № 52 им. В.В. Лапина»</w:t>
            </w:r>
          </w:p>
          <w:p w:rsidR="008310A2" w:rsidRPr="0051300D" w:rsidRDefault="008310A2" w:rsidP="0083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300D">
              <w:rPr>
                <w:rFonts w:ascii="Times New Roman" w:hAnsi="Times New Roman" w:cs="Times New Roman"/>
                <w:b/>
                <w:sz w:val="20"/>
                <w:szCs w:val="24"/>
              </w:rPr>
              <w:t>Подключиться к конференции</w:t>
            </w:r>
            <w:r w:rsidRPr="0051300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hyperlink r:id="rId22" w:history="1">
              <w:r w:rsidRPr="0051300D">
                <w:rPr>
                  <w:rStyle w:val="a8"/>
                  <w:rFonts w:ascii="Times New Roman" w:hAnsi="Times New Roman" w:cs="Times New Roman"/>
                  <w:sz w:val="20"/>
                  <w:szCs w:val="24"/>
                </w:rPr>
                <w:t>https://us04web.zoom.us/j/3031893459?pwd=bWlQTmFpVFNWV1A4NEp6TTVYY2VtQT09</w:t>
              </w:r>
            </w:hyperlink>
          </w:p>
          <w:p w:rsidR="008310A2" w:rsidRPr="0051300D" w:rsidRDefault="008310A2" w:rsidP="00831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1300D">
              <w:rPr>
                <w:rFonts w:ascii="Times New Roman" w:hAnsi="Times New Roman" w:cs="Times New Roman"/>
                <w:sz w:val="20"/>
                <w:szCs w:val="24"/>
              </w:rPr>
              <w:t>Идентификатор: 303 189 3459</w:t>
            </w:r>
          </w:p>
          <w:p w:rsidR="008310A2" w:rsidRPr="0051300D" w:rsidRDefault="008310A2" w:rsidP="00831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1300D">
              <w:rPr>
                <w:rFonts w:ascii="Times New Roman" w:hAnsi="Times New Roman" w:cs="Times New Roman"/>
                <w:sz w:val="20"/>
                <w:szCs w:val="24"/>
              </w:rPr>
              <w:t>Код доступа: 12345</w:t>
            </w:r>
          </w:p>
        </w:tc>
      </w:tr>
      <w:tr w:rsidR="00776932" w:rsidTr="008310A2">
        <w:trPr>
          <w:gridAfter w:val="1"/>
          <w:wAfter w:w="10" w:type="dxa"/>
          <w:trHeight w:val="1317"/>
        </w:trPr>
        <w:tc>
          <w:tcPr>
            <w:tcW w:w="1129" w:type="dxa"/>
          </w:tcPr>
          <w:p w:rsidR="00776932" w:rsidRDefault="00776932" w:rsidP="0077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  <w:p w:rsidR="00776932" w:rsidRDefault="00776932" w:rsidP="0077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4116" w:type="dxa"/>
          </w:tcPr>
          <w:p w:rsidR="00776932" w:rsidRPr="0051300D" w:rsidRDefault="00776932" w:rsidP="00776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ar-SA"/>
              </w:rPr>
            </w:pPr>
            <w:r w:rsidRPr="0051300D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ПРОМЫШЛЕННЫЙ ДИЗАЙН. 3D-МОДЕЛИРОВАНИЕ </w:t>
            </w:r>
          </w:p>
          <w:p w:rsidR="00776932" w:rsidRPr="0051300D" w:rsidRDefault="00776932" w:rsidP="00776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300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Спикер: Максимова Н.В., учитель технологии, педагог дополнительного образования </w:t>
            </w:r>
            <w:r w:rsidRPr="0051300D">
              <w:rPr>
                <w:rFonts w:ascii="Times New Roman" w:hAnsi="Times New Roman" w:cs="Times New Roman"/>
                <w:i/>
              </w:rPr>
              <w:t>МБОУ «ЦО № 52 им. В.В. Лапина»</w:t>
            </w:r>
          </w:p>
          <w:p w:rsidR="00E571B4" w:rsidRPr="0051300D" w:rsidRDefault="00E571B4" w:rsidP="00E5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51300D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Подключиться к конференции </w:t>
            </w:r>
          </w:p>
          <w:p w:rsidR="00E571B4" w:rsidRPr="0051300D" w:rsidRDefault="004410EF" w:rsidP="00E5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hyperlink r:id="rId23" w:history="1"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val="en-US" w:eastAsia="ar-SA"/>
                </w:rPr>
                <w:t>https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eastAsia="ar-SA"/>
                </w:rPr>
                <w:t>://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val="en-US" w:eastAsia="ar-SA"/>
                </w:rPr>
                <w:t>us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eastAsia="ar-SA"/>
                </w:rPr>
                <w:t>02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val="en-US" w:eastAsia="ar-SA"/>
                </w:rPr>
                <w:t>web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eastAsia="ar-SA"/>
                </w:rPr>
                <w:t>.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val="en-US" w:eastAsia="ar-SA"/>
                </w:rPr>
                <w:t>zoom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eastAsia="ar-SA"/>
                </w:rPr>
                <w:t>.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val="en-US" w:eastAsia="ar-SA"/>
                </w:rPr>
                <w:t>us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eastAsia="ar-SA"/>
                </w:rPr>
                <w:t>/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val="en-US" w:eastAsia="ar-SA"/>
                </w:rPr>
                <w:t>j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eastAsia="ar-SA"/>
                </w:rPr>
                <w:t>/82038653457?</w:t>
              </w:r>
              <w:proofErr w:type="spellStart"/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val="en-US" w:eastAsia="ar-SA"/>
                </w:rPr>
                <w:t>pwd</w:t>
              </w:r>
              <w:proofErr w:type="spellEnd"/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eastAsia="ar-SA"/>
                </w:rPr>
                <w:t>=</w:t>
              </w:r>
              <w:proofErr w:type="spellStart"/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val="en-US" w:eastAsia="ar-SA"/>
                </w:rPr>
                <w:t>eFhSYmxZUkNGUVNNa</w:t>
              </w:r>
              <w:proofErr w:type="spellEnd"/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eastAsia="ar-SA"/>
                </w:rPr>
                <w:t>1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val="en-US" w:eastAsia="ar-SA"/>
                </w:rPr>
                <w:t>o</w:t>
              </w:r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eastAsia="ar-SA"/>
                </w:rPr>
                <w:t>0</w:t>
              </w:r>
              <w:proofErr w:type="spellStart"/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val="en-US" w:eastAsia="ar-SA"/>
                </w:rPr>
                <w:t>LzZKTnlhUT</w:t>
              </w:r>
              <w:proofErr w:type="spellEnd"/>
              <w:r w:rsidR="00E571B4" w:rsidRPr="0051300D">
                <w:rPr>
                  <w:rStyle w:val="a8"/>
                  <w:rFonts w:ascii="Times New Roman" w:eastAsia="Calibri" w:hAnsi="Times New Roman" w:cs="Times New Roman"/>
                  <w:szCs w:val="24"/>
                  <w:lang w:eastAsia="ar-SA"/>
                </w:rPr>
                <w:t>09</w:t>
              </w:r>
            </w:hyperlink>
          </w:p>
          <w:p w:rsidR="00E571B4" w:rsidRPr="0051300D" w:rsidRDefault="00E571B4" w:rsidP="00E571B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51300D">
              <w:rPr>
                <w:rFonts w:ascii="Times New Roman" w:eastAsia="Calibri" w:hAnsi="Times New Roman" w:cs="Times New Roman"/>
                <w:szCs w:val="24"/>
                <w:lang w:eastAsia="ar-SA"/>
              </w:rPr>
              <w:t>Идентификатор: 820 3865 3457</w:t>
            </w:r>
          </w:p>
          <w:p w:rsidR="008310A2" w:rsidRPr="0051300D" w:rsidRDefault="00E571B4" w:rsidP="00E571B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51300D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Код доступа: </w:t>
            </w:r>
            <w:proofErr w:type="spellStart"/>
            <w:r w:rsidRPr="0051300D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SSpV</w:t>
            </w:r>
            <w:proofErr w:type="spellEnd"/>
            <w:r w:rsidRPr="0051300D">
              <w:rPr>
                <w:rFonts w:ascii="Times New Roman" w:eastAsia="Calibri" w:hAnsi="Times New Roman" w:cs="Times New Roman"/>
                <w:szCs w:val="24"/>
                <w:lang w:eastAsia="ar-SA"/>
              </w:rPr>
              <w:t>8</w:t>
            </w:r>
            <w:r w:rsidRPr="0051300D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v</w:t>
            </w:r>
          </w:p>
        </w:tc>
        <w:tc>
          <w:tcPr>
            <w:tcW w:w="4956" w:type="dxa"/>
            <w:gridSpan w:val="2"/>
          </w:tcPr>
          <w:p w:rsidR="00776932" w:rsidRPr="0051300D" w:rsidRDefault="00776932" w:rsidP="00776932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51300D">
              <w:rPr>
                <w:rFonts w:ascii="Times New Roman" w:eastAsia="Calibri" w:hAnsi="Times New Roman" w:cs="Times New Roman"/>
                <w:b/>
                <w:szCs w:val="28"/>
                <w:lang w:eastAsia="ar-SA"/>
              </w:rPr>
              <w:t xml:space="preserve">ЛЕНТА ВРЕМЕНИ </w:t>
            </w:r>
            <w:r w:rsidRPr="0051300D">
              <w:rPr>
                <w:rFonts w:ascii="Times New Roman" w:hAnsi="Times New Roman" w:cs="Times New Roman"/>
                <w:b/>
                <w:szCs w:val="28"/>
              </w:rPr>
              <w:t>КАК СРЕДСТВО ВИЗУАЛИЗАЦИИ ИНФОРМАЦИИ</w:t>
            </w:r>
            <w:r w:rsidRPr="0051300D">
              <w:rPr>
                <w:rFonts w:eastAsia="Calibri"/>
                <w:szCs w:val="24"/>
                <w:lang w:eastAsia="ar-SA"/>
              </w:rPr>
              <w:t xml:space="preserve"> </w:t>
            </w:r>
            <w:r w:rsidRPr="0051300D">
              <w:rPr>
                <w:i/>
                <w:szCs w:val="24"/>
              </w:rPr>
              <w:t xml:space="preserve"> </w:t>
            </w:r>
          </w:p>
          <w:p w:rsidR="00776932" w:rsidRPr="0051300D" w:rsidRDefault="00776932" w:rsidP="00456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300D">
              <w:rPr>
                <w:i/>
                <w:szCs w:val="24"/>
              </w:rPr>
              <w:t xml:space="preserve">Спикер: Володина М.Н. учитель истории, </w:t>
            </w:r>
            <w:r w:rsidRPr="0051300D">
              <w:rPr>
                <w:rFonts w:ascii="Times New Roman" w:hAnsi="Times New Roman" w:cs="Times New Roman"/>
                <w:i/>
                <w:szCs w:val="24"/>
              </w:rPr>
              <w:t xml:space="preserve">педагог дополнительного образования </w:t>
            </w:r>
            <w:r w:rsidRPr="0051300D">
              <w:rPr>
                <w:rFonts w:ascii="Times New Roman" w:hAnsi="Times New Roman" w:cs="Times New Roman"/>
                <w:i/>
              </w:rPr>
              <w:t>МБОУ «ЦО № 52 им. В.В. Лапина»</w:t>
            </w:r>
          </w:p>
          <w:p w:rsidR="00E571B4" w:rsidRPr="0051300D" w:rsidRDefault="00E571B4" w:rsidP="00E57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0D">
              <w:rPr>
                <w:rFonts w:ascii="Times New Roman" w:hAnsi="Times New Roman" w:cs="Times New Roman"/>
                <w:b/>
                <w:color w:val="000000"/>
              </w:rPr>
              <w:t>Подключиться к конференции</w:t>
            </w:r>
            <w:r w:rsidRPr="0051300D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24" w:history="1">
              <w:r w:rsidRPr="0051300D">
                <w:rPr>
                  <w:rStyle w:val="a8"/>
                  <w:rFonts w:ascii="Times New Roman" w:hAnsi="Times New Roman" w:cs="Times New Roman"/>
                </w:rPr>
                <w:t>https://us04web.zoom.us/j/8206108214?pwd=cDZXNXpnVElyT3AzTDlLSHFldUJIdz09</w:t>
              </w:r>
            </w:hyperlink>
          </w:p>
          <w:p w:rsidR="00E571B4" w:rsidRPr="0051300D" w:rsidRDefault="00E571B4" w:rsidP="00E571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300D">
              <w:rPr>
                <w:rFonts w:ascii="Times New Roman" w:hAnsi="Times New Roman" w:cs="Times New Roman"/>
                <w:color w:val="000000"/>
              </w:rPr>
              <w:t>Идентификатор конференции: 820 610 8214</w:t>
            </w:r>
          </w:p>
          <w:p w:rsidR="00E571B4" w:rsidRPr="0051300D" w:rsidRDefault="00E571B4" w:rsidP="00E571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1300D">
              <w:rPr>
                <w:rFonts w:ascii="Times New Roman" w:hAnsi="Times New Roman" w:cs="Times New Roman"/>
                <w:color w:val="000000"/>
              </w:rPr>
              <w:t>Код доступа: 090017</w:t>
            </w:r>
          </w:p>
        </w:tc>
      </w:tr>
      <w:tr w:rsidR="00776932" w:rsidRPr="008310A2" w:rsidTr="00E571B4">
        <w:trPr>
          <w:gridAfter w:val="1"/>
          <w:wAfter w:w="10" w:type="dxa"/>
          <w:trHeight w:val="701"/>
        </w:trPr>
        <w:tc>
          <w:tcPr>
            <w:tcW w:w="1129" w:type="dxa"/>
          </w:tcPr>
          <w:p w:rsidR="00776932" w:rsidRDefault="00776932" w:rsidP="00C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0</w:t>
            </w:r>
          </w:p>
          <w:p w:rsidR="00776932" w:rsidRDefault="00776932" w:rsidP="00C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4116" w:type="dxa"/>
          </w:tcPr>
          <w:p w:rsidR="00776932" w:rsidRPr="0051300D" w:rsidRDefault="00776932" w:rsidP="0077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51300D">
              <w:rPr>
                <w:rFonts w:ascii="Times New Roman" w:hAnsi="Times New Roman" w:cs="Times New Roman"/>
                <w:b/>
                <w:color w:val="000000"/>
                <w:szCs w:val="24"/>
              </w:rPr>
              <w:t>ШКОЛА БЕЗОПАСНОСТИ</w:t>
            </w:r>
          </w:p>
          <w:p w:rsidR="00776932" w:rsidRPr="0051300D" w:rsidRDefault="00776932" w:rsidP="00E571B4">
            <w:pPr>
              <w:pStyle w:val="aa"/>
              <w:rPr>
                <w:rFonts w:ascii="Times New Roman" w:hAnsi="Times New Roman" w:cs="Times New Roman"/>
                <w:i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Спикер: Порфирьева О.А. руководитель ОБЖ, педагог дополнительного образования </w:t>
            </w:r>
            <w:r w:rsidRPr="0051300D">
              <w:rPr>
                <w:rFonts w:ascii="Times New Roman" w:hAnsi="Times New Roman" w:cs="Times New Roman"/>
                <w:i/>
                <w:szCs w:val="24"/>
              </w:rPr>
              <w:t>МБОУ «ЦО № 52 им. В.В. Лапина»</w:t>
            </w:r>
          </w:p>
          <w:p w:rsidR="00E571B4" w:rsidRPr="0051300D" w:rsidRDefault="00E571B4" w:rsidP="00E571B4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51300D">
              <w:rPr>
                <w:rFonts w:ascii="Times New Roman" w:hAnsi="Times New Roman" w:cs="Times New Roman"/>
                <w:b/>
                <w:szCs w:val="24"/>
              </w:rPr>
              <w:t>Подключиться к конференции</w:t>
            </w:r>
            <w:r w:rsidRPr="0051300D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25" w:history="1">
              <w:r w:rsidRPr="0051300D">
                <w:rPr>
                  <w:rStyle w:val="a8"/>
                  <w:rFonts w:ascii="Times New Roman" w:hAnsi="Times New Roman" w:cs="Times New Roman"/>
                  <w:szCs w:val="24"/>
                </w:rPr>
                <w:t>https://us04web.zoom.us/j/79120755008?pwd=Vml6bThlQjgrODVQd3B5Y1RqRkF0dz09</w:t>
              </w:r>
            </w:hyperlink>
          </w:p>
          <w:p w:rsidR="00E571B4" w:rsidRPr="0051300D" w:rsidRDefault="00E571B4" w:rsidP="00E571B4">
            <w:pPr>
              <w:pStyle w:val="aa"/>
              <w:rPr>
                <w:rFonts w:ascii="Times New Roman" w:hAnsi="Times New Roman" w:cs="Times New Roman"/>
              </w:rPr>
            </w:pPr>
            <w:r w:rsidRPr="0051300D">
              <w:rPr>
                <w:rFonts w:ascii="Times New Roman" w:hAnsi="Times New Roman" w:cs="Times New Roman"/>
              </w:rPr>
              <w:t>Идентификатор: 791 2075 5008</w:t>
            </w:r>
          </w:p>
          <w:p w:rsidR="00E571B4" w:rsidRPr="0051300D" w:rsidRDefault="00E571B4" w:rsidP="00E571B4">
            <w:pPr>
              <w:pStyle w:val="aa"/>
            </w:pPr>
            <w:r w:rsidRPr="0051300D">
              <w:rPr>
                <w:rFonts w:ascii="Times New Roman" w:hAnsi="Times New Roman" w:cs="Times New Roman"/>
              </w:rPr>
              <w:t>Код доступа: 8G7YSd</w:t>
            </w:r>
          </w:p>
        </w:tc>
        <w:tc>
          <w:tcPr>
            <w:tcW w:w="4956" w:type="dxa"/>
            <w:gridSpan w:val="2"/>
          </w:tcPr>
          <w:p w:rsidR="008310A2" w:rsidRPr="0051300D" w:rsidRDefault="00776932" w:rsidP="008310A2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300D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 xml:space="preserve">МЕДИАСРЕДА ПОКОЛЕНИЯ </w:t>
            </w:r>
            <w:r w:rsidRPr="0051300D">
              <w:rPr>
                <w:rFonts w:ascii="Times New Roman" w:eastAsia="Calibri" w:hAnsi="Times New Roman" w:cs="Times New Roman"/>
                <w:b/>
                <w:szCs w:val="24"/>
                <w:lang w:val="en-US" w:eastAsia="ar-SA"/>
              </w:rPr>
              <w:t>Z</w:t>
            </w:r>
            <w:r w:rsidRPr="0051300D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                   </w:t>
            </w:r>
            <w:r w:rsidRPr="005130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1300D">
              <w:rPr>
                <w:rFonts w:ascii="Times New Roman" w:hAnsi="Times New Roman" w:cs="Times New Roman"/>
                <w:i/>
                <w:szCs w:val="24"/>
              </w:rPr>
              <w:t>Спикер: Ванина Е.В., учитель английского языка, педагог дополнительного образования МБОУ «ЦО №</w:t>
            </w:r>
            <w:r w:rsidR="008310A2" w:rsidRPr="0051300D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51300D">
              <w:rPr>
                <w:rFonts w:ascii="Times New Roman" w:hAnsi="Times New Roman" w:cs="Times New Roman"/>
                <w:i/>
                <w:szCs w:val="24"/>
              </w:rPr>
              <w:t>52 им. В.В. Лапина»</w:t>
            </w:r>
          </w:p>
          <w:p w:rsidR="008310A2" w:rsidRPr="0051300D" w:rsidRDefault="008310A2" w:rsidP="008310A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51300D">
              <w:rPr>
                <w:rFonts w:ascii="Times New Roman" w:hAnsi="Times New Roman" w:cs="Times New Roman"/>
                <w:b/>
                <w:szCs w:val="24"/>
              </w:rPr>
              <w:t>Подключиться к конференции</w:t>
            </w:r>
            <w:r w:rsidRPr="0051300D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26" w:history="1">
              <w:r w:rsidRPr="0051300D">
                <w:rPr>
                  <w:rStyle w:val="a8"/>
                  <w:rFonts w:ascii="Times New Roman" w:hAnsi="Times New Roman" w:cs="Times New Roman"/>
                  <w:szCs w:val="24"/>
                </w:rPr>
                <w:t>https://us04web.zoom.us/j/7864858295?pwd=L0ZCR0EvdHRRSnRQTGhrZXREY3Erdz09</w:t>
              </w:r>
            </w:hyperlink>
          </w:p>
          <w:p w:rsidR="008310A2" w:rsidRPr="0051300D" w:rsidRDefault="008310A2" w:rsidP="008310A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51300D">
              <w:rPr>
                <w:rFonts w:ascii="Times New Roman" w:hAnsi="Times New Roman" w:cs="Times New Roman"/>
                <w:szCs w:val="24"/>
              </w:rPr>
              <w:t>Идентификатор конференции: 786 485 8295</w:t>
            </w:r>
          </w:p>
          <w:p w:rsidR="008310A2" w:rsidRPr="0051300D" w:rsidRDefault="008310A2" w:rsidP="008310A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51300D">
              <w:rPr>
                <w:rFonts w:ascii="Times New Roman" w:hAnsi="Times New Roman" w:cs="Times New Roman"/>
                <w:szCs w:val="24"/>
              </w:rPr>
              <w:t>Код доступа: 12345</w:t>
            </w:r>
          </w:p>
        </w:tc>
      </w:tr>
      <w:tr w:rsidR="00290E35" w:rsidTr="008310A2">
        <w:tc>
          <w:tcPr>
            <w:tcW w:w="1129" w:type="dxa"/>
          </w:tcPr>
          <w:p w:rsidR="00290E35" w:rsidRDefault="00C83370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50</w:t>
            </w:r>
          </w:p>
          <w:p w:rsidR="00C83370" w:rsidRDefault="00C83370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6677" w:type="dxa"/>
            <w:gridSpan w:val="2"/>
          </w:tcPr>
          <w:p w:rsidR="009E24EE" w:rsidRDefault="00776932" w:rsidP="00290E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E24EE" w:rsidRPr="0098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ведение итогов </w:t>
            </w:r>
            <w:r w:rsidR="009E24E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</w:t>
            </w:r>
          </w:p>
          <w:p w:rsidR="00290E35" w:rsidRPr="005363EE" w:rsidRDefault="009E24EE" w:rsidP="00C83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</w:t>
            </w:r>
            <w:r w:rsidR="002177C9" w:rsidRPr="003963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C833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аренова Ася</w:t>
            </w:r>
            <w:r w:rsidR="00C83370" w:rsidRPr="00C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н</w:t>
            </w:r>
            <w:r w:rsidR="00C833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3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83370" w:rsidRPr="001B42E9">
              <w:rPr>
                <w:rFonts w:ascii="Times New Roman" w:hAnsi="Times New Roman" w:cs="Times New Roman"/>
                <w:i/>
                <w:sz w:val="24"/>
              </w:rPr>
              <w:t>главн</w:t>
            </w:r>
            <w:r w:rsidR="00C83370">
              <w:rPr>
                <w:rFonts w:ascii="Times New Roman" w:hAnsi="Times New Roman" w:cs="Times New Roman"/>
                <w:i/>
                <w:sz w:val="24"/>
              </w:rPr>
              <w:t xml:space="preserve">ый </w:t>
            </w:r>
            <w:r w:rsidR="00C83370" w:rsidRPr="001B42E9">
              <w:rPr>
                <w:rFonts w:ascii="Times New Roman" w:hAnsi="Times New Roman" w:cs="Times New Roman"/>
                <w:i/>
                <w:sz w:val="24"/>
              </w:rPr>
              <w:t>специалист отдела профессионального развития педагогических кадров организационно-методического сектора</w:t>
            </w:r>
            <w:r w:rsidR="00C8337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83370" w:rsidRPr="00C83370">
              <w:rPr>
                <w:rFonts w:ascii="Times New Roman" w:hAnsi="Times New Roman" w:cs="Times New Roman"/>
                <w:bCs/>
                <w:i/>
                <w:sz w:val="24"/>
              </w:rPr>
              <w:t>МКУ "ЦНППМ г. Тулы"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290E35" w:rsidRPr="00290E35" w:rsidRDefault="00456399" w:rsidP="00070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90E35">
              <w:rPr>
                <w:rFonts w:ascii="Times New Roman" w:hAnsi="Times New Roman" w:cs="Times New Roman"/>
                <w:bCs/>
                <w:sz w:val="24"/>
              </w:rPr>
              <w:t>МКУ "ЦНППМ г. Тулы"</w:t>
            </w:r>
          </w:p>
        </w:tc>
      </w:tr>
    </w:tbl>
    <w:p w:rsidR="00732AC8" w:rsidRDefault="00732AC8" w:rsidP="005A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32AC8" w:rsidSect="004563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20A3F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0pt;height:1200pt;visibility:visible;mso-wrap-style:square" o:bullet="t">
        <v:imagedata r:id="rId1" o:title="locaiton"/>
      </v:shape>
    </w:pict>
  </w:numPicBullet>
  <w:numPicBullet w:numPicBulletId="1">
    <w:pict>
      <v:shape id="_x0000_i1029" type="#_x0000_t75" style="width:18.75pt;height:19.5pt;visibility:visible;mso-wrap-style:square" o:bullet="t">
        <v:imagedata r:id="rId2" o:title="locaiton"/>
      </v:shape>
    </w:pict>
  </w:numPicBullet>
  <w:abstractNum w:abstractNumId="0" w15:restartNumberingAfterBreak="0">
    <w:nsid w:val="069D6A98"/>
    <w:multiLevelType w:val="multilevel"/>
    <w:tmpl w:val="237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2049A"/>
    <w:multiLevelType w:val="hybridMultilevel"/>
    <w:tmpl w:val="16E4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09F"/>
    <w:multiLevelType w:val="hybridMultilevel"/>
    <w:tmpl w:val="E304CB24"/>
    <w:lvl w:ilvl="0" w:tplc="B5BC65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A4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2B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6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C3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A8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24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08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F16F97"/>
    <w:multiLevelType w:val="multilevel"/>
    <w:tmpl w:val="91CE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D1C96"/>
    <w:multiLevelType w:val="multilevel"/>
    <w:tmpl w:val="DAD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31C43"/>
    <w:multiLevelType w:val="hybridMultilevel"/>
    <w:tmpl w:val="D1A2DB5C"/>
    <w:lvl w:ilvl="0" w:tplc="EFC628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422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84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CE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C8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A21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67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4F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54A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8D4162C"/>
    <w:multiLevelType w:val="multilevel"/>
    <w:tmpl w:val="B35A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F4BBC"/>
    <w:multiLevelType w:val="hybridMultilevel"/>
    <w:tmpl w:val="9FE6AD1C"/>
    <w:lvl w:ilvl="0" w:tplc="FE70B8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B70420"/>
    <w:multiLevelType w:val="hybridMultilevel"/>
    <w:tmpl w:val="F3CA4726"/>
    <w:lvl w:ilvl="0" w:tplc="E0D877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45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6B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4B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8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182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B42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60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68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1B7698"/>
    <w:multiLevelType w:val="hybridMultilevel"/>
    <w:tmpl w:val="11C86FFA"/>
    <w:lvl w:ilvl="0" w:tplc="3DA680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A6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8E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CA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20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02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CA8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C9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46A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2B61E6"/>
    <w:multiLevelType w:val="multilevel"/>
    <w:tmpl w:val="E55C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A0222"/>
    <w:multiLevelType w:val="multilevel"/>
    <w:tmpl w:val="E22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44EC2"/>
    <w:multiLevelType w:val="hybridMultilevel"/>
    <w:tmpl w:val="66EAAAE6"/>
    <w:lvl w:ilvl="0" w:tplc="A6EC22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E0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E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05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2E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2D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E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05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84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A9161C6"/>
    <w:multiLevelType w:val="hybridMultilevel"/>
    <w:tmpl w:val="894C9196"/>
    <w:lvl w:ilvl="0" w:tplc="C660C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AF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2E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C2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A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D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E1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A8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A1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07"/>
    <w:rsid w:val="00022A9F"/>
    <w:rsid w:val="00042C3F"/>
    <w:rsid w:val="00062920"/>
    <w:rsid w:val="00070295"/>
    <w:rsid w:val="00082A28"/>
    <w:rsid w:val="0008659B"/>
    <w:rsid w:val="000968F0"/>
    <w:rsid w:val="0016328B"/>
    <w:rsid w:val="001A499A"/>
    <w:rsid w:val="001B42E9"/>
    <w:rsid w:val="002177C9"/>
    <w:rsid w:val="002653B4"/>
    <w:rsid w:val="00287CE0"/>
    <w:rsid w:val="00290E35"/>
    <w:rsid w:val="002B7886"/>
    <w:rsid w:val="002D5A79"/>
    <w:rsid w:val="002D6BB0"/>
    <w:rsid w:val="002F7E26"/>
    <w:rsid w:val="003141E9"/>
    <w:rsid w:val="00396332"/>
    <w:rsid w:val="003E1082"/>
    <w:rsid w:val="00412E33"/>
    <w:rsid w:val="00422130"/>
    <w:rsid w:val="004410EF"/>
    <w:rsid w:val="00456399"/>
    <w:rsid w:val="0046114C"/>
    <w:rsid w:val="00464FBA"/>
    <w:rsid w:val="0047320E"/>
    <w:rsid w:val="00490662"/>
    <w:rsid w:val="00495C53"/>
    <w:rsid w:val="0049669B"/>
    <w:rsid w:val="0051300D"/>
    <w:rsid w:val="005414A7"/>
    <w:rsid w:val="00560418"/>
    <w:rsid w:val="00567701"/>
    <w:rsid w:val="005804EE"/>
    <w:rsid w:val="005A5D07"/>
    <w:rsid w:val="006A039F"/>
    <w:rsid w:val="006A4993"/>
    <w:rsid w:val="00731155"/>
    <w:rsid w:val="00732AC8"/>
    <w:rsid w:val="007519AF"/>
    <w:rsid w:val="00776932"/>
    <w:rsid w:val="00793D60"/>
    <w:rsid w:val="008001C6"/>
    <w:rsid w:val="008310A2"/>
    <w:rsid w:val="00870DD5"/>
    <w:rsid w:val="009E24EE"/>
    <w:rsid w:val="009E400C"/>
    <w:rsid w:val="00A30674"/>
    <w:rsid w:val="00A437DA"/>
    <w:rsid w:val="00AA7297"/>
    <w:rsid w:val="00AB2909"/>
    <w:rsid w:val="00B71EBD"/>
    <w:rsid w:val="00B7264B"/>
    <w:rsid w:val="00B816F2"/>
    <w:rsid w:val="00B97A0D"/>
    <w:rsid w:val="00C470B9"/>
    <w:rsid w:val="00C83370"/>
    <w:rsid w:val="00D17783"/>
    <w:rsid w:val="00D45D2A"/>
    <w:rsid w:val="00D97B30"/>
    <w:rsid w:val="00DB1E10"/>
    <w:rsid w:val="00DF3B07"/>
    <w:rsid w:val="00E571B4"/>
    <w:rsid w:val="00EC104E"/>
    <w:rsid w:val="00EE7A00"/>
    <w:rsid w:val="00F20F6E"/>
    <w:rsid w:val="00F3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35A2"/>
  <w15:docId w15:val="{5B3A3E83-970A-490C-9258-CEBA41FB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6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68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B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8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37DA"/>
    <w:pPr>
      <w:ind w:left="720"/>
      <w:contextualSpacing/>
    </w:pPr>
  </w:style>
  <w:style w:type="table" w:styleId="a7">
    <w:name w:val="Table Grid"/>
    <w:basedOn w:val="a1"/>
    <w:uiPriority w:val="59"/>
    <w:rsid w:val="00A437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7D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7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ganictextcontentspan">
    <w:name w:val="organictextcontentspan"/>
    <w:basedOn w:val="a0"/>
    <w:rsid w:val="00776932"/>
  </w:style>
  <w:style w:type="paragraph" w:styleId="aa">
    <w:name w:val="No Spacing"/>
    <w:uiPriority w:val="1"/>
    <w:qFormat/>
    <w:rsid w:val="00831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66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6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0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us02web.zoom.us/j/82038653457?pwd=eFhSYmxZUkNGUVNNa1o0LzZKTnlhUT09" TargetMode="External"/><Relationship Id="rId26" Type="http://schemas.openxmlformats.org/officeDocument/2006/relationships/hyperlink" Target="https://us04web.zoom.us/j/7864858295?pwd=L0ZCR0EvdHRRSnRQTGhrZXREY3Er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9434056881?pwd=SVdib09naXhyRXJJZmM3cDZMSXpYQT09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us04web.zoom.us/j/79120755008?pwd=Vml6bThlQjgrODVQd3B5Y1RqRkF0dz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zalesschool.edusite.ru/DswMedia/nasaytpiton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24" Type="http://schemas.openxmlformats.org/officeDocument/2006/relationships/hyperlink" Target="https://us04web.zoom.us/j/8206108214?pwd=cDZXNXpnVElyT3AzTDlLSHFldUJIdz09" TargetMode="External"/><Relationship Id="rId5" Type="http://schemas.openxmlformats.org/officeDocument/2006/relationships/webSettings" Target="webSettings.xml"/><Relationship Id="rId15" Type="http://schemas.openxmlformats.org/officeDocument/2006/relationships/image" Target="../ppt/media/image109.svg"/><Relationship Id="rId23" Type="http://schemas.openxmlformats.org/officeDocument/2006/relationships/hyperlink" Target="https://us02web.zoom.us/j/82038653457?pwd=eFhSYmxZUkNGUVNNa1o0LzZKTnlhUT09" TargetMode="External"/><Relationship Id="rId28" Type="http://schemas.openxmlformats.org/officeDocument/2006/relationships/theme" Target="theme/theme1.xml"/><Relationship Id="rId19" Type="http://schemas.openxmlformats.org/officeDocument/2006/relationships/hyperlink" Target="mailto:zensvetla@mail.ru" TargetMode="External"/><Relationship Id="rId4" Type="http://schemas.openxmlformats.org/officeDocument/2006/relationships/settings" Target="settings.xml"/><Relationship Id="rId9" Type="http://schemas.openxmlformats.org/officeDocument/2006/relationships/image" Target="../ppt/media/image107.svg"/><Relationship Id="rId22" Type="http://schemas.openxmlformats.org/officeDocument/2006/relationships/hyperlink" Target="https://us04web.zoom.us/j/3031893459?pwd=bWlQTmFpVFNWV1A4NEp6TTVYY2VtQT09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9254-39B9-4BE0-8DB6-B78DA854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</cp:lastModifiedBy>
  <cp:revision>12</cp:revision>
  <cp:lastPrinted>2021-09-27T15:42:00Z</cp:lastPrinted>
  <dcterms:created xsi:type="dcterms:W3CDTF">2021-09-23T06:16:00Z</dcterms:created>
  <dcterms:modified xsi:type="dcterms:W3CDTF">2023-06-28T10:30:00Z</dcterms:modified>
</cp:coreProperties>
</file>